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0295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ED56DE" w:rsidRPr="00055F01" w:rsidTr="00ED56DE">
        <w:tc>
          <w:tcPr>
            <w:tcW w:w="1353" w:type="dxa"/>
            <w:vMerge w:val="restart"/>
            <w:shd w:val="clear" w:color="auto" w:fill="A6A6A6" w:themeFill="background1" w:themeFillShade="A6"/>
          </w:tcPr>
          <w:p w:rsidR="00ED56DE" w:rsidRPr="00055F01" w:rsidRDefault="00ED56DE" w:rsidP="004055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295" w:type="dxa"/>
            <w:vMerge w:val="restart"/>
          </w:tcPr>
          <w:p w:rsidR="00ED56DE" w:rsidRDefault="00ED56DE" w:rsidP="00CC2821">
            <w:pPr>
              <w:jc w:val="center"/>
              <w:rPr>
                <w:b/>
              </w:rPr>
            </w:pPr>
          </w:p>
          <w:p w:rsidR="00ED56DE" w:rsidRPr="000E77EB" w:rsidRDefault="00ED56DE" w:rsidP="00CC2821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 по дисциплине «Иностранный язык»</w:t>
            </w:r>
          </w:p>
          <w:p w:rsidR="00ED56DE" w:rsidRDefault="00ED56DE" w:rsidP="00CC2821">
            <w:pPr>
              <w:jc w:val="center"/>
            </w:pPr>
            <w:r w:rsidRPr="000E77EB">
              <w:rPr>
                <w:b/>
              </w:rPr>
              <w:t xml:space="preserve">Преподаватель </w:t>
            </w:r>
            <w:proofErr w:type="spellStart"/>
            <w:r w:rsidRPr="000E77EB">
              <w:rPr>
                <w:b/>
              </w:rPr>
              <w:t>Будникова</w:t>
            </w:r>
            <w:proofErr w:type="spellEnd"/>
            <w:r w:rsidRPr="000E77EB">
              <w:rPr>
                <w:b/>
              </w:rPr>
              <w:t xml:space="preserve"> Р.Б</w:t>
            </w:r>
            <w:r w:rsidRPr="00055F01">
              <w:t>.</w:t>
            </w:r>
          </w:p>
          <w:p w:rsidR="00ED56DE" w:rsidRPr="00055F01" w:rsidRDefault="00ED56DE" w:rsidP="00BE6B9C"/>
          <w:p w:rsidR="00ED56DE" w:rsidRPr="000E77EB" w:rsidRDefault="00ED56DE" w:rsidP="00F53A5D">
            <w:pPr>
              <w:rPr>
                <w:b/>
              </w:rPr>
            </w:pPr>
          </w:p>
        </w:tc>
        <w:tc>
          <w:tcPr>
            <w:tcW w:w="3966" w:type="dxa"/>
          </w:tcPr>
          <w:p w:rsidR="00ED56DE" w:rsidRPr="00055F01" w:rsidRDefault="00ED56DE" w:rsidP="00ED56DE">
            <w:bookmarkStart w:id="0" w:name="_GoBack"/>
            <w:bookmarkEnd w:id="0"/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.п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ED56DE" w:rsidRPr="00055F01" w:rsidTr="00ED56DE">
        <w:trPr>
          <w:trHeight w:val="960"/>
        </w:trPr>
        <w:tc>
          <w:tcPr>
            <w:tcW w:w="1353" w:type="dxa"/>
            <w:vMerge/>
            <w:shd w:val="clear" w:color="auto" w:fill="A6A6A6" w:themeFill="background1" w:themeFillShade="A6"/>
          </w:tcPr>
          <w:p w:rsidR="00ED56DE" w:rsidRPr="00055F01" w:rsidRDefault="00ED56DE">
            <w:pPr>
              <w:rPr>
                <w:b/>
              </w:rPr>
            </w:pPr>
          </w:p>
        </w:tc>
        <w:tc>
          <w:tcPr>
            <w:tcW w:w="10295" w:type="dxa"/>
            <w:vMerge/>
          </w:tcPr>
          <w:p w:rsidR="00ED56DE" w:rsidRPr="00055F01" w:rsidRDefault="00ED56DE" w:rsidP="00F53A5D"/>
        </w:tc>
        <w:tc>
          <w:tcPr>
            <w:tcW w:w="3966" w:type="dxa"/>
          </w:tcPr>
          <w:p w:rsidR="00ED56DE" w:rsidRDefault="00ED56DE" w:rsidP="008523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нная почта </w:t>
            </w:r>
          </w:p>
          <w:p w:rsidR="00ED56DE" w:rsidRDefault="00ED56DE" w:rsidP="008523C9">
            <w:pPr>
              <w:rPr>
                <w:rFonts w:eastAsia="Calibri"/>
              </w:rPr>
            </w:pP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budnikov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_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ais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@</w:t>
            </w:r>
            <w:r w:rsidRPr="008523C9">
              <w:rPr>
                <w:rFonts w:eastAsia="Calibri"/>
                <w:color w:val="0563C1"/>
                <w:u w:val="single"/>
                <w:lang w:val="en-US"/>
              </w:rPr>
              <w:t>mail</w:t>
            </w:r>
            <w:r w:rsidRPr="008523C9">
              <w:rPr>
                <w:rFonts w:eastAsia="Calibri"/>
                <w:color w:val="0563C1"/>
                <w:u w:val="single"/>
              </w:rPr>
              <w:t>.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u</w:t>
            </w:r>
            <w:proofErr w:type="spellEnd"/>
          </w:p>
          <w:p w:rsidR="00ED56DE" w:rsidRPr="00055F01" w:rsidRDefault="00ED56DE" w:rsidP="008523C9"/>
        </w:tc>
      </w:tr>
      <w:tr w:rsidR="008C7430" w:rsidRPr="00055F01" w:rsidTr="000F2323">
        <w:trPr>
          <w:trHeight w:val="281"/>
        </w:trPr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  <w:r>
              <w:rPr>
                <w:b/>
              </w:rPr>
              <w:t>27.04</w:t>
            </w:r>
          </w:p>
          <w:p w:rsidR="008C7430" w:rsidRPr="00F95E82" w:rsidRDefault="008C7430" w:rsidP="00F95E82"/>
        </w:tc>
        <w:tc>
          <w:tcPr>
            <w:tcW w:w="10295" w:type="dxa"/>
          </w:tcPr>
          <w:p w:rsidR="008C7430" w:rsidRDefault="008C7430" w:rsidP="009F0EC6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C7430" w:rsidRDefault="00ED56DE" w:rsidP="009F0EC6">
            <w:hyperlink r:id="rId7" w:history="1">
              <w:r w:rsidR="008C7430" w:rsidRPr="00510C9C">
                <w:rPr>
                  <w:rStyle w:val="a5"/>
                </w:rPr>
                <w:t>https://www.youtube.com/watch?v=Uomo7otmyV0</w:t>
              </w:r>
            </w:hyperlink>
            <w:r w:rsidR="008C7430">
              <w:t xml:space="preserve"> </w:t>
            </w:r>
          </w:p>
          <w:p w:rsidR="008C7430" w:rsidRDefault="008C7430" w:rsidP="009F0EC6">
            <w:r>
              <w:t xml:space="preserve">Учебник стр.74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8, 79 по заданию, написать перевести </w:t>
            </w:r>
          </w:p>
          <w:p w:rsidR="008C7430" w:rsidRDefault="008C7430" w:rsidP="009F0EC6">
            <w:proofErr w:type="spellStart"/>
            <w:proofErr w:type="gramStart"/>
            <w:r>
              <w:t>Нем</w:t>
            </w:r>
            <w:proofErr w:type="gramEnd"/>
            <w:r>
              <w:t>.яз</w:t>
            </w:r>
            <w:proofErr w:type="spellEnd"/>
            <w:r>
              <w:t>.</w:t>
            </w:r>
          </w:p>
          <w:p w:rsidR="008C7430" w:rsidRDefault="00ED56DE" w:rsidP="009F0EC6">
            <w:hyperlink r:id="rId8" w:history="1">
              <w:r w:rsidR="008C7430" w:rsidRPr="00510C9C">
                <w:rPr>
                  <w:rStyle w:val="a5"/>
                </w:rPr>
                <w:t>https://www.youtube.com/watch?v=ec23JD_ot5g</w:t>
              </w:r>
            </w:hyperlink>
            <w:r w:rsidR="008C7430">
              <w:t xml:space="preserve"> </w:t>
            </w:r>
          </w:p>
          <w:p w:rsidR="008C7430" w:rsidRDefault="00ED56DE" w:rsidP="009F0EC6">
            <w:hyperlink r:id="rId9" w:history="1">
              <w:r w:rsidR="008C7430" w:rsidRPr="00510C9C">
                <w:rPr>
                  <w:rStyle w:val="a5"/>
                </w:rPr>
                <w:t>https://www.youtube.com/watch?v=qH5BAOnJoGo</w:t>
              </w:r>
            </w:hyperlink>
            <w:r w:rsidR="008C7430">
              <w:t xml:space="preserve"> </w:t>
            </w:r>
          </w:p>
          <w:p w:rsidR="008C7430" w:rsidRDefault="008C7430" w:rsidP="009F0EC6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6 слова перевести, выучить. </w:t>
            </w:r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7 </w:t>
            </w:r>
            <w:proofErr w:type="spellStart"/>
            <w:r>
              <w:t>упр</w:t>
            </w:r>
            <w:proofErr w:type="spellEnd"/>
            <w:r>
              <w:t xml:space="preserve"> 1 таблица, по заданию.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EE59DE">
        <w:trPr>
          <w:trHeight w:val="960"/>
        </w:trPr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10295" w:type="dxa"/>
          </w:tcPr>
          <w:p w:rsidR="008C7430" w:rsidRDefault="008C7430" w:rsidP="009F0EC6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C7430" w:rsidRDefault="008C7430" w:rsidP="009F0EC6">
            <w:r>
              <w:t xml:space="preserve"> </w:t>
            </w:r>
            <w:hyperlink r:id="rId10" w:history="1">
              <w:r w:rsidRPr="00510C9C">
                <w:rPr>
                  <w:rStyle w:val="a5"/>
                </w:rPr>
                <w:t>https://www.youtube.com/watch?v=w3dN1vjZuIM</w:t>
              </w:r>
            </w:hyperlink>
            <w:r>
              <w:t xml:space="preserve"> </w:t>
            </w:r>
          </w:p>
          <w:p w:rsidR="008C7430" w:rsidRDefault="008C7430" w:rsidP="009F0EC6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5 </w:t>
            </w:r>
            <w:proofErr w:type="spellStart"/>
            <w:r>
              <w:t>упр</w:t>
            </w:r>
            <w:proofErr w:type="spellEnd"/>
            <w:r>
              <w:t xml:space="preserve"> 80,81,82,84,85 по заданию, написать, перевести.</w:t>
            </w:r>
          </w:p>
          <w:p w:rsidR="008C7430" w:rsidRDefault="008C7430" w:rsidP="009F0EC6">
            <w:proofErr w:type="spellStart"/>
            <w:proofErr w:type="gramStart"/>
            <w:r>
              <w:t>Нем</w:t>
            </w:r>
            <w:proofErr w:type="gramEnd"/>
            <w:r>
              <w:t>.яз</w:t>
            </w:r>
            <w:proofErr w:type="spellEnd"/>
            <w:r>
              <w:t>.</w:t>
            </w:r>
          </w:p>
          <w:p w:rsidR="008C7430" w:rsidRDefault="00ED56DE" w:rsidP="009F0EC6">
            <w:hyperlink r:id="rId11" w:history="1">
              <w:r w:rsidR="008C7430" w:rsidRPr="00510C9C">
                <w:rPr>
                  <w:rStyle w:val="a5"/>
                </w:rPr>
                <w:t>https://www.youtube.com/watch?v=mfuGzxtKrSg</w:t>
              </w:r>
            </w:hyperlink>
            <w:r w:rsidR="008C7430">
              <w:t xml:space="preserve"> </w:t>
            </w:r>
          </w:p>
          <w:p w:rsidR="008C7430" w:rsidRDefault="008C7430" w:rsidP="009F0EC6">
            <w:r>
              <w:t xml:space="preserve"> 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0 </w:t>
            </w:r>
            <w:proofErr w:type="spellStart"/>
            <w:r>
              <w:t>упр</w:t>
            </w:r>
            <w:proofErr w:type="spellEnd"/>
            <w:r>
              <w:t xml:space="preserve"> 7 написать, перевести. </w:t>
            </w:r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0-71 </w:t>
            </w:r>
            <w:proofErr w:type="spellStart"/>
            <w:r>
              <w:t>упр</w:t>
            </w:r>
            <w:proofErr w:type="spellEnd"/>
            <w:r>
              <w:t xml:space="preserve"> 1 тест 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EE59DE">
        <w:trPr>
          <w:trHeight w:val="960"/>
        </w:trPr>
        <w:tc>
          <w:tcPr>
            <w:tcW w:w="1353" w:type="dxa"/>
            <w:shd w:val="clear" w:color="auto" w:fill="D0CECE" w:themeFill="background2" w:themeFillShade="E6"/>
          </w:tcPr>
          <w:p w:rsidR="008C7430" w:rsidRDefault="008C7430" w:rsidP="00BF2FF5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10295" w:type="dxa"/>
          </w:tcPr>
          <w:p w:rsidR="008C7430" w:rsidRDefault="008C7430" w:rsidP="009F0EC6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C7430" w:rsidRDefault="00ED56DE" w:rsidP="009F0EC6">
            <w:hyperlink r:id="rId12" w:history="1">
              <w:r w:rsidR="008C7430" w:rsidRPr="00510C9C">
                <w:rPr>
                  <w:rStyle w:val="a5"/>
                </w:rPr>
                <w:t>https://www.youtube.com/watch?v=valx6kfGtg8</w:t>
              </w:r>
            </w:hyperlink>
            <w:r w:rsidR="008C7430">
              <w:t xml:space="preserve"> </w:t>
            </w:r>
          </w:p>
          <w:p w:rsidR="008C7430" w:rsidRDefault="008C7430" w:rsidP="009F0EC6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7 </w:t>
            </w:r>
            <w:proofErr w:type="spellStart"/>
            <w:r>
              <w:t>упр</w:t>
            </w:r>
            <w:proofErr w:type="spellEnd"/>
            <w:r>
              <w:t xml:space="preserve"> 89 по заданию , написать , перевести, читать </w:t>
            </w:r>
          </w:p>
          <w:p w:rsidR="008C7430" w:rsidRDefault="008C7430" w:rsidP="009F0EC6">
            <w:proofErr w:type="spellStart"/>
            <w:proofErr w:type="gramStart"/>
            <w:r>
              <w:t>Нем</w:t>
            </w:r>
            <w:proofErr w:type="gramEnd"/>
            <w:r>
              <w:t>.яз</w:t>
            </w:r>
            <w:proofErr w:type="spellEnd"/>
            <w:r>
              <w:t>.</w:t>
            </w:r>
          </w:p>
          <w:p w:rsidR="008C7430" w:rsidRDefault="00ED56DE" w:rsidP="009F0EC6">
            <w:hyperlink r:id="rId13" w:history="1">
              <w:r w:rsidR="008C7430" w:rsidRPr="00510C9C">
                <w:rPr>
                  <w:rStyle w:val="a5"/>
                </w:rPr>
                <w:t>https://www.youtube.com/watch?v=DLmTCd8vuQ0</w:t>
              </w:r>
            </w:hyperlink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5 </w:t>
            </w:r>
            <w:proofErr w:type="spellStart"/>
            <w:r>
              <w:t>упр</w:t>
            </w:r>
            <w:proofErr w:type="spellEnd"/>
            <w:r>
              <w:t xml:space="preserve"> 5 написать , перевести вопросы, </w:t>
            </w:r>
            <w:proofErr w:type="spellStart"/>
            <w:r>
              <w:t>стр</w:t>
            </w:r>
            <w:proofErr w:type="spellEnd"/>
            <w:r>
              <w:t xml:space="preserve"> 79 </w:t>
            </w:r>
            <w:proofErr w:type="spellStart"/>
            <w:r>
              <w:t>упр</w:t>
            </w:r>
            <w:proofErr w:type="spellEnd"/>
            <w:r>
              <w:t xml:space="preserve"> 5 по заданию.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  <w:r>
              <w:rPr>
                <w:b/>
              </w:rPr>
              <w:lastRenderedPageBreak/>
              <w:t>30.04</w:t>
            </w:r>
          </w:p>
        </w:tc>
        <w:tc>
          <w:tcPr>
            <w:tcW w:w="10295" w:type="dxa"/>
          </w:tcPr>
          <w:p w:rsidR="008C7430" w:rsidRDefault="008C7430" w:rsidP="009F0EC6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C7430" w:rsidRDefault="00ED56DE" w:rsidP="009F0EC6">
            <w:hyperlink r:id="rId14" w:history="1">
              <w:r w:rsidR="008C7430" w:rsidRPr="00510C9C">
                <w:rPr>
                  <w:rStyle w:val="a5"/>
                </w:rPr>
                <w:t>https://www.youtube.com/watch?v=_Drs_75hxXE</w:t>
              </w:r>
            </w:hyperlink>
            <w:r w:rsidR="008C7430">
              <w:t xml:space="preserve"> </w:t>
            </w:r>
          </w:p>
          <w:p w:rsidR="008C7430" w:rsidRDefault="00ED56DE" w:rsidP="009F0EC6">
            <w:hyperlink r:id="rId15" w:history="1">
              <w:r w:rsidR="008C7430" w:rsidRPr="00510C9C">
                <w:rPr>
                  <w:rStyle w:val="a5"/>
                </w:rPr>
                <w:t>https://www.youtube.com/watch?v=0NXkh_tlRC0</w:t>
              </w:r>
            </w:hyperlink>
            <w:r w:rsidR="008C7430">
              <w:t xml:space="preserve"> </w:t>
            </w:r>
          </w:p>
          <w:p w:rsidR="008C7430" w:rsidRDefault="008C7430" w:rsidP="009F0EC6">
            <w:r>
              <w:t xml:space="preserve">Учебник  83-84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а,в по заданию, написать, перевести</w:t>
            </w:r>
          </w:p>
          <w:p w:rsidR="008C7430" w:rsidRDefault="008C7430" w:rsidP="009F0EC6">
            <w:proofErr w:type="spellStart"/>
            <w:proofErr w:type="gramStart"/>
            <w:r>
              <w:t>Нем</w:t>
            </w:r>
            <w:proofErr w:type="gramEnd"/>
            <w:r>
              <w:t>.яз</w:t>
            </w:r>
            <w:proofErr w:type="spellEnd"/>
            <w:r>
              <w:t>.</w:t>
            </w:r>
          </w:p>
          <w:p w:rsidR="008C7430" w:rsidRDefault="00ED56DE" w:rsidP="009F0EC6">
            <w:hyperlink r:id="rId16" w:history="1">
              <w:r w:rsidR="008C7430" w:rsidRPr="00510C9C">
                <w:rPr>
                  <w:rStyle w:val="a5"/>
                </w:rPr>
                <w:t>https://www.youtube.com/watch?v=jDHQ7S-UcNA</w:t>
              </w:r>
            </w:hyperlink>
            <w:r w:rsidR="008C7430">
              <w:t xml:space="preserve"> </w:t>
            </w:r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 </w:t>
            </w:r>
            <w:proofErr w:type="spellStart"/>
            <w:r>
              <w:t>упр</w:t>
            </w:r>
            <w:proofErr w:type="spellEnd"/>
            <w:r>
              <w:t xml:space="preserve"> 2а написать, перевести, читать , запомнить. </w:t>
            </w:r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 </w:t>
            </w:r>
            <w:proofErr w:type="spellStart"/>
            <w:r>
              <w:t>упр</w:t>
            </w:r>
            <w:proofErr w:type="spellEnd"/>
            <w:r>
              <w:t xml:space="preserve"> 2в таблицу.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  <w:r>
              <w:rPr>
                <w:b/>
              </w:rPr>
              <w:t>02.05</w:t>
            </w:r>
          </w:p>
        </w:tc>
        <w:tc>
          <w:tcPr>
            <w:tcW w:w="10295" w:type="dxa"/>
          </w:tcPr>
          <w:p w:rsidR="008C7430" w:rsidRDefault="008C7430" w:rsidP="009F0EC6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C7430" w:rsidRDefault="00ED56DE" w:rsidP="009F0EC6">
            <w:hyperlink r:id="rId17" w:history="1">
              <w:r w:rsidR="008C7430" w:rsidRPr="00510C9C">
                <w:rPr>
                  <w:rStyle w:val="a5"/>
                </w:rPr>
                <w:t>https://www.youtube.com/watch?v=X4sK7hvjT7M</w:t>
              </w:r>
            </w:hyperlink>
            <w:r w:rsidR="008C7430">
              <w:t xml:space="preserve"> </w:t>
            </w:r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7 </w:t>
            </w:r>
            <w:proofErr w:type="spellStart"/>
            <w:r>
              <w:t>упр</w:t>
            </w:r>
            <w:proofErr w:type="spellEnd"/>
            <w:r>
              <w:t xml:space="preserve"> 5 – читать, выучить слова к </w:t>
            </w:r>
            <w:proofErr w:type="spellStart"/>
            <w:r>
              <w:t>упр</w:t>
            </w:r>
            <w:proofErr w:type="spellEnd"/>
            <w:r>
              <w:t xml:space="preserve"> 5. </w:t>
            </w:r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 </w:t>
            </w:r>
            <w:proofErr w:type="spellStart"/>
            <w:r>
              <w:t>упр</w:t>
            </w:r>
            <w:proofErr w:type="spellEnd"/>
            <w:r>
              <w:t xml:space="preserve"> 6, таблицу заполнить.</w:t>
            </w:r>
          </w:p>
          <w:p w:rsidR="008C7430" w:rsidRDefault="008C7430" w:rsidP="009F0EC6">
            <w:proofErr w:type="spellStart"/>
            <w:proofErr w:type="gramStart"/>
            <w:r>
              <w:t>Нем</w:t>
            </w:r>
            <w:proofErr w:type="gramEnd"/>
            <w:r>
              <w:t>.яз</w:t>
            </w:r>
            <w:proofErr w:type="spellEnd"/>
            <w:r>
              <w:t>.</w:t>
            </w:r>
          </w:p>
          <w:p w:rsidR="008C7430" w:rsidRDefault="00ED56DE" w:rsidP="009F0EC6">
            <w:hyperlink r:id="rId18" w:history="1">
              <w:r w:rsidR="008C7430" w:rsidRPr="00510C9C">
                <w:rPr>
                  <w:rStyle w:val="a5"/>
                </w:rPr>
                <w:t>https://www.youtube.com/watch?v=ibhdUeC3Pjc</w:t>
              </w:r>
            </w:hyperlink>
            <w:r w:rsidR="008C7430">
              <w:t xml:space="preserve"> </w:t>
            </w:r>
          </w:p>
          <w:p w:rsidR="008C7430" w:rsidRDefault="00ED56DE" w:rsidP="009F0EC6">
            <w:hyperlink r:id="rId19" w:history="1">
              <w:r w:rsidR="008C7430" w:rsidRPr="00510C9C">
                <w:rPr>
                  <w:rStyle w:val="a5"/>
                </w:rPr>
                <w:t>https://www.youtube.com/watch?v=GdZAZWuBeZU</w:t>
              </w:r>
            </w:hyperlink>
            <w:r w:rsidR="008C7430">
              <w:t xml:space="preserve"> </w:t>
            </w:r>
          </w:p>
          <w:p w:rsidR="008C7430" w:rsidRDefault="008C7430" w:rsidP="009F0EC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6 </w:t>
            </w:r>
            <w:proofErr w:type="spellStart"/>
            <w:r>
              <w:t>упр</w:t>
            </w:r>
            <w:proofErr w:type="spellEnd"/>
            <w:r>
              <w:t xml:space="preserve"> 2а читать, написать, перевести. </w:t>
            </w:r>
          </w:p>
          <w:p w:rsidR="008C7430" w:rsidRDefault="008C7430" w:rsidP="009F0EC6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 </w:t>
            </w:r>
            <w:proofErr w:type="spellStart"/>
            <w:r>
              <w:t>упр</w:t>
            </w:r>
            <w:proofErr w:type="spellEnd"/>
            <w:r>
              <w:t xml:space="preserve"> 1 тест.</w:t>
            </w:r>
          </w:p>
        </w:tc>
        <w:tc>
          <w:tcPr>
            <w:tcW w:w="3966" w:type="dxa"/>
          </w:tcPr>
          <w:p w:rsidR="008C7430" w:rsidRDefault="008C7430" w:rsidP="008523C9">
            <w:pPr>
              <w:rPr>
                <w:rFonts w:eastAsia="Calibri"/>
              </w:rPr>
            </w:pPr>
          </w:p>
        </w:tc>
      </w:tr>
      <w:tr w:rsidR="008C7430" w:rsidRPr="00055F01" w:rsidTr="000F2323">
        <w:trPr>
          <w:trHeight w:val="1647"/>
        </w:trPr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Default="008C7430" w:rsidP="00F95E82">
            <w:pPr>
              <w:jc w:val="center"/>
              <w:rPr>
                <w:b/>
              </w:rPr>
            </w:pPr>
          </w:p>
          <w:p w:rsidR="008C7430" w:rsidRPr="00F95E82" w:rsidRDefault="008C7430" w:rsidP="00F95E82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Астрономия»</w:t>
            </w:r>
          </w:p>
          <w:p w:rsidR="008C7430" w:rsidRDefault="008C7430" w:rsidP="00F95E82">
            <w:pPr>
              <w:jc w:val="center"/>
              <w:rPr>
                <w:b/>
              </w:rPr>
            </w:pPr>
            <w:r w:rsidRPr="00F95E82">
              <w:rPr>
                <w:b/>
              </w:rPr>
              <w:t>Преподаватель Хромых Г.С.</w:t>
            </w:r>
          </w:p>
          <w:p w:rsidR="008C7430" w:rsidRDefault="008C7430" w:rsidP="00F95E82">
            <w:pPr>
              <w:jc w:val="center"/>
              <w:rPr>
                <w:b/>
              </w:rPr>
            </w:pPr>
          </w:p>
          <w:p w:rsidR="008C7430" w:rsidRPr="00055F01" w:rsidRDefault="008C7430" w:rsidP="008C7430"/>
        </w:tc>
        <w:tc>
          <w:tcPr>
            <w:tcW w:w="3966" w:type="dxa"/>
          </w:tcPr>
          <w:p w:rsidR="008C7430" w:rsidRPr="00E14CF3" w:rsidRDefault="008C7430" w:rsidP="000F2323">
            <w:pPr>
              <w:spacing w:line="259" w:lineRule="auto"/>
              <w:rPr>
                <w:rFonts w:eastAsia="Calibri"/>
              </w:rPr>
            </w:pPr>
            <w:r w:rsidRPr="00E14CF3">
              <w:rPr>
                <w:rFonts w:eastAsia="Calibri"/>
              </w:rPr>
              <w:t>Электр</w:t>
            </w:r>
            <w:proofErr w:type="gramStart"/>
            <w:r w:rsidRPr="00E14CF3">
              <w:rPr>
                <w:rFonts w:eastAsia="Calibri"/>
              </w:rPr>
              <w:t>.</w:t>
            </w:r>
            <w:proofErr w:type="gramEnd"/>
            <w:r w:rsidRPr="00E14CF3">
              <w:rPr>
                <w:rFonts w:eastAsia="Calibri"/>
              </w:rPr>
              <w:t xml:space="preserve"> </w:t>
            </w:r>
            <w:proofErr w:type="gramStart"/>
            <w:r w:rsidRPr="00E14CF3">
              <w:rPr>
                <w:rFonts w:eastAsia="Calibri"/>
              </w:rPr>
              <w:t>п</w:t>
            </w:r>
            <w:proofErr w:type="gramEnd"/>
            <w:r w:rsidRPr="00E14CF3">
              <w:rPr>
                <w:rFonts w:eastAsia="Calibri"/>
              </w:rPr>
              <w:t>очта:</w:t>
            </w:r>
          </w:p>
          <w:p w:rsidR="008C7430" w:rsidRPr="00E14CF3" w:rsidRDefault="00ED56DE" w:rsidP="000F2323">
            <w:pPr>
              <w:spacing w:line="259" w:lineRule="auto"/>
              <w:rPr>
                <w:rFonts w:eastAsia="Calibri"/>
              </w:rPr>
            </w:pPr>
            <w:hyperlink r:id="rId20" w:history="1">
              <w:r w:rsidR="008C7430" w:rsidRPr="00055F01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8C7430" w:rsidRPr="00055F01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8C7430" w:rsidRPr="00055F01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8C7430" w:rsidRPr="00055F01">
                <w:rPr>
                  <w:rFonts w:eastAsia="Calibri"/>
                  <w:color w:val="0000FF"/>
                  <w:u w:val="single"/>
                </w:rPr>
                <w:t>.</w:t>
              </w:r>
              <w:r w:rsidR="008C7430" w:rsidRPr="00055F01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8C7430" w:rsidRPr="00E14CF3" w:rsidRDefault="008C7430" w:rsidP="000F2323">
            <w:pPr>
              <w:spacing w:line="259" w:lineRule="auto"/>
              <w:rPr>
                <w:rFonts w:eastAsia="Calibri"/>
              </w:rPr>
            </w:pPr>
            <w:proofErr w:type="spellStart"/>
            <w:r w:rsidRPr="00E14CF3">
              <w:rPr>
                <w:rFonts w:eastAsia="Calibri"/>
              </w:rPr>
              <w:t>Ватсап</w:t>
            </w:r>
            <w:proofErr w:type="spellEnd"/>
            <w:r w:rsidRPr="00E14CF3">
              <w:rPr>
                <w:rFonts w:eastAsia="Calibri"/>
              </w:rPr>
              <w:t>:</w:t>
            </w:r>
          </w:p>
          <w:p w:rsidR="008C7430" w:rsidRDefault="008C7430" w:rsidP="000F2323">
            <w:pPr>
              <w:rPr>
                <w:rFonts w:eastAsia="Calibri"/>
              </w:rPr>
            </w:pPr>
            <w:r w:rsidRPr="00055F01">
              <w:rPr>
                <w:rFonts w:eastAsia="Calibri"/>
              </w:rPr>
              <w:t>89138070977</w:t>
            </w:r>
          </w:p>
          <w:p w:rsidR="008C7430" w:rsidRDefault="008C7430" w:rsidP="00E14CF3">
            <w:pPr>
              <w:spacing w:line="259" w:lineRule="auto"/>
              <w:rPr>
                <w:rFonts w:eastAsia="Calibri"/>
              </w:rPr>
            </w:pPr>
          </w:p>
          <w:p w:rsidR="008C7430" w:rsidRPr="00055F01" w:rsidRDefault="008C7430" w:rsidP="00E14CF3"/>
        </w:tc>
      </w:tr>
      <w:tr w:rsidR="008C7430" w:rsidRPr="00055F01" w:rsidTr="00F95E82">
        <w:trPr>
          <w:trHeight w:val="687"/>
        </w:trPr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 w:rsidP="00BF2FF5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10295" w:type="dxa"/>
          </w:tcPr>
          <w:p w:rsidR="008C7430" w:rsidRPr="008C7430" w:rsidRDefault="008C7430" w:rsidP="008C7430">
            <w:pPr>
              <w:spacing w:line="259" w:lineRule="auto"/>
              <w:rPr>
                <w:rFonts w:eastAsia="Calibri"/>
              </w:rPr>
            </w:pPr>
            <w:r w:rsidRPr="008C7430">
              <w:rPr>
                <w:rFonts w:eastAsia="Calibri"/>
              </w:rPr>
              <w:t>Просмотреть и записать основное.</w:t>
            </w:r>
          </w:p>
          <w:p w:rsidR="008C7430" w:rsidRPr="008C7430" w:rsidRDefault="00ED56DE" w:rsidP="008C7430">
            <w:pPr>
              <w:rPr>
                <w:rFonts w:eastAsia="Calibri"/>
                <w:color w:val="0000FF"/>
                <w:u w:val="single"/>
              </w:rPr>
            </w:pPr>
            <w:hyperlink r:id="rId21" w:history="1">
              <w:r w:rsidR="008C7430" w:rsidRPr="008C7430">
                <w:rPr>
                  <w:rFonts w:eastAsia="Calibri"/>
                  <w:color w:val="0000FF"/>
                  <w:u w:val="single"/>
                </w:rPr>
                <w:t>https://www.youtube.com/watch?v=55RHk396Xus</w:t>
              </w:r>
            </w:hyperlink>
          </w:p>
          <w:p w:rsidR="008C7430" w:rsidRDefault="008C7430" w:rsidP="00492C41">
            <w:pPr>
              <w:rPr>
                <w:rFonts w:eastAsia="Calibri"/>
                <w:color w:val="0000FF"/>
                <w:u w:val="single"/>
              </w:rPr>
            </w:pPr>
          </w:p>
          <w:p w:rsidR="008C7430" w:rsidRDefault="008C7430" w:rsidP="00492C41">
            <w:pPr>
              <w:rPr>
                <w:rFonts w:eastAsia="Calibri"/>
                <w:color w:val="0000FF"/>
                <w:u w:val="single"/>
              </w:rPr>
            </w:pPr>
          </w:p>
          <w:p w:rsidR="008C7430" w:rsidRDefault="008C7430" w:rsidP="00492C41">
            <w:pPr>
              <w:rPr>
                <w:rFonts w:eastAsia="Calibri"/>
                <w:color w:val="0000FF"/>
                <w:u w:val="single"/>
              </w:rPr>
            </w:pPr>
          </w:p>
          <w:p w:rsidR="008C7430" w:rsidRDefault="008C7430" w:rsidP="00492C41"/>
          <w:p w:rsidR="008C7430" w:rsidRDefault="008C7430" w:rsidP="00492C41"/>
          <w:p w:rsidR="008C7430" w:rsidRPr="000F2323" w:rsidRDefault="008C7430" w:rsidP="00492C41"/>
        </w:tc>
        <w:tc>
          <w:tcPr>
            <w:tcW w:w="3966" w:type="dxa"/>
          </w:tcPr>
          <w:p w:rsidR="008C7430" w:rsidRDefault="008C7430" w:rsidP="00E14CF3">
            <w:pPr>
              <w:rPr>
                <w:rFonts w:eastAsia="Calibri"/>
              </w:rPr>
            </w:pPr>
          </w:p>
          <w:p w:rsidR="008C7430" w:rsidRDefault="008C7430" w:rsidP="00E14CF3">
            <w:pPr>
              <w:rPr>
                <w:rFonts w:eastAsia="Calibri"/>
              </w:rPr>
            </w:pP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Default="008C7430" w:rsidP="005408BB">
            <w:pPr>
              <w:jc w:val="center"/>
              <w:rPr>
                <w:b/>
              </w:rPr>
            </w:pPr>
          </w:p>
          <w:p w:rsidR="008C7430" w:rsidRPr="005408BB" w:rsidRDefault="008C7430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>Задание по дисциплине «Физкультура»</w:t>
            </w:r>
          </w:p>
          <w:p w:rsidR="008C7430" w:rsidRPr="005408BB" w:rsidRDefault="008C7430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 xml:space="preserve">Преподаватель </w:t>
            </w:r>
            <w:proofErr w:type="spellStart"/>
            <w:r w:rsidRPr="005408BB">
              <w:rPr>
                <w:b/>
              </w:rPr>
              <w:t>Перемитина</w:t>
            </w:r>
            <w:proofErr w:type="spellEnd"/>
            <w:r w:rsidRPr="005408BB">
              <w:rPr>
                <w:b/>
              </w:rPr>
              <w:t xml:space="preserve"> Л.Г.</w:t>
            </w:r>
          </w:p>
          <w:p w:rsidR="008C7430" w:rsidRPr="00055F01" w:rsidRDefault="008C7430" w:rsidP="00055F01">
            <w:pPr>
              <w:jc w:val="both"/>
            </w:pPr>
          </w:p>
        </w:tc>
        <w:tc>
          <w:tcPr>
            <w:tcW w:w="3966" w:type="dxa"/>
          </w:tcPr>
          <w:p w:rsidR="008C7430" w:rsidRPr="008523C9" w:rsidRDefault="008C7430" w:rsidP="000E77EB">
            <w:pPr>
              <w:rPr>
                <w:rFonts w:eastAsia="Calibri"/>
                <w:color w:val="000000" w:themeColor="text1"/>
              </w:rPr>
            </w:pPr>
            <w:proofErr w:type="spellStart"/>
            <w:r w:rsidRPr="000F2323">
              <w:rPr>
                <w:rFonts w:eastAsia="Calibri"/>
                <w:color w:val="000000"/>
              </w:rPr>
              <w:t>Ватсап</w:t>
            </w:r>
            <w:proofErr w:type="spellEnd"/>
            <w:r w:rsidRPr="000F2323">
              <w:rPr>
                <w:rFonts w:eastAsia="Calibri"/>
                <w:color w:val="000000"/>
              </w:rPr>
              <w:t xml:space="preserve"> 8909</w:t>
            </w:r>
            <w:r w:rsidR="009B68A8">
              <w:rPr>
                <w:rFonts w:eastAsia="Calibri"/>
                <w:color w:val="000000"/>
              </w:rPr>
              <w:t>-</w:t>
            </w:r>
            <w:r w:rsidRPr="000F2323">
              <w:rPr>
                <w:rFonts w:eastAsia="Calibri"/>
                <w:color w:val="000000"/>
              </w:rPr>
              <w:t>542</w:t>
            </w:r>
            <w:r w:rsidR="009B68A8">
              <w:rPr>
                <w:rFonts w:eastAsia="Calibri"/>
                <w:color w:val="000000"/>
              </w:rPr>
              <w:t>-</w:t>
            </w:r>
            <w:r w:rsidRPr="000F2323">
              <w:rPr>
                <w:rFonts w:eastAsia="Calibri"/>
                <w:color w:val="000000"/>
              </w:rPr>
              <w:t>44</w:t>
            </w:r>
            <w:r w:rsidR="009B68A8">
              <w:rPr>
                <w:rFonts w:eastAsia="Calibri"/>
                <w:color w:val="000000"/>
              </w:rPr>
              <w:t>-</w:t>
            </w:r>
            <w:r w:rsidRPr="000F2323">
              <w:rPr>
                <w:rFonts w:eastAsia="Calibri"/>
                <w:color w:val="000000"/>
              </w:rPr>
              <w:t>56</w:t>
            </w: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10295" w:type="dxa"/>
          </w:tcPr>
          <w:p w:rsidR="008C7430" w:rsidRPr="009B68A8" w:rsidRDefault="009B68A8" w:rsidP="009B68A8">
            <w:pPr>
              <w:spacing w:after="200" w:line="276" w:lineRule="auto"/>
              <w:jc w:val="both"/>
              <w:rPr>
                <w:rFonts w:eastAsia="Calibri"/>
              </w:rPr>
            </w:pPr>
            <w:r w:rsidRPr="009B68A8">
              <w:t>Составить комп</w:t>
            </w:r>
            <w:r>
              <w:t>л</w:t>
            </w:r>
            <w:r w:rsidRPr="009B68A8">
              <w:t xml:space="preserve">екс физических упражнений для профилактики и коррекции опорно-двигательного аппарата </w:t>
            </w:r>
          </w:p>
        </w:tc>
        <w:tc>
          <w:tcPr>
            <w:tcW w:w="3966" w:type="dxa"/>
          </w:tcPr>
          <w:p w:rsidR="008C7430" w:rsidRPr="008523C9" w:rsidRDefault="008C7430" w:rsidP="000E77EB">
            <w:pPr>
              <w:rPr>
                <w:rFonts w:eastAsia="Calibri"/>
                <w:color w:val="000000" w:themeColor="text1"/>
              </w:rPr>
            </w:pP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Pr="00055F01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Default="008C7430" w:rsidP="00F95E82">
            <w:pPr>
              <w:jc w:val="center"/>
              <w:rPr>
                <w:b/>
              </w:rPr>
            </w:pPr>
          </w:p>
          <w:p w:rsidR="008C7430" w:rsidRPr="00F95E82" w:rsidRDefault="008C7430" w:rsidP="00F95E82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</w:t>
            </w:r>
            <w:r>
              <w:rPr>
                <w:b/>
              </w:rPr>
              <w:t xml:space="preserve"> Физика</w:t>
            </w:r>
            <w:r w:rsidRPr="00F95E82">
              <w:rPr>
                <w:b/>
              </w:rPr>
              <w:t>»</w:t>
            </w:r>
          </w:p>
          <w:p w:rsidR="008C7430" w:rsidRPr="00055F01" w:rsidRDefault="008C7430" w:rsidP="00F95E82">
            <w:pPr>
              <w:spacing w:after="200" w:line="276" w:lineRule="auto"/>
              <w:jc w:val="center"/>
            </w:pPr>
            <w:r w:rsidRPr="00F95E82">
              <w:rPr>
                <w:b/>
              </w:rPr>
              <w:t>Преподаватель Хромых Г.С.</w:t>
            </w:r>
          </w:p>
        </w:tc>
        <w:tc>
          <w:tcPr>
            <w:tcW w:w="3966" w:type="dxa"/>
          </w:tcPr>
          <w:p w:rsidR="008C7430" w:rsidRPr="00F95E82" w:rsidRDefault="008C7430" w:rsidP="000F2323">
            <w:pPr>
              <w:spacing w:line="259" w:lineRule="auto"/>
              <w:rPr>
                <w:rFonts w:eastAsia="Calibri"/>
              </w:rPr>
            </w:pPr>
            <w:r w:rsidRPr="00F95E82">
              <w:rPr>
                <w:rFonts w:eastAsia="Calibri"/>
              </w:rPr>
              <w:t>Электр</w:t>
            </w:r>
            <w:proofErr w:type="gramStart"/>
            <w:r w:rsidRPr="00F95E82">
              <w:rPr>
                <w:rFonts w:eastAsia="Calibri"/>
              </w:rPr>
              <w:t>.</w:t>
            </w:r>
            <w:proofErr w:type="gramEnd"/>
            <w:r w:rsidRPr="00F95E82">
              <w:rPr>
                <w:rFonts w:eastAsia="Calibri"/>
              </w:rPr>
              <w:t xml:space="preserve"> </w:t>
            </w:r>
            <w:proofErr w:type="gramStart"/>
            <w:r w:rsidRPr="00F95E82">
              <w:rPr>
                <w:rFonts w:eastAsia="Calibri"/>
              </w:rPr>
              <w:t>п</w:t>
            </w:r>
            <w:proofErr w:type="gramEnd"/>
            <w:r w:rsidRPr="00F95E82">
              <w:rPr>
                <w:rFonts w:eastAsia="Calibri"/>
              </w:rPr>
              <w:t>очта:</w:t>
            </w:r>
          </w:p>
          <w:p w:rsidR="008C7430" w:rsidRPr="00F95E82" w:rsidRDefault="00ED56DE" w:rsidP="000F2323">
            <w:pPr>
              <w:spacing w:line="259" w:lineRule="auto"/>
              <w:rPr>
                <w:rFonts w:eastAsia="Calibri"/>
              </w:rPr>
            </w:pPr>
            <w:hyperlink r:id="rId22" w:history="1">
              <w:r w:rsidR="008C7430" w:rsidRPr="00F95E82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8C7430" w:rsidRPr="00F95E82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8C7430" w:rsidRPr="00F95E82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8C7430" w:rsidRPr="00F95E82">
                <w:rPr>
                  <w:rFonts w:eastAsia="Calibri"/>
                  <w:color w:val="0000FF"/>
                  <w:u w:val="single"/>
                </w:rPr>
                <w:t>.</w:t>
              </w:r>
              <w:r w:rsidR="008C7430" w:rsidRPr="00F95E82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8C7430" w:rsidRPr="00F95E82" w:rsidRDefault="008C7430" w:rsidP="000F2323">
            <w:pPr>
              <w:spacing w:line="259" w:lineRule="auto"/>
              <w:rPr>
                <w:rFonts w:eastAsia="Calibri"/>
              </w:rPr>
            </w:pPr>
            <w:proofErr w:type="spellStart"/>
            <w:r w:rsidRPr="00F95E82">
              <w:rPr>
                <w:rFonts w:eastAsia="Calibri"/>
              </w:rPr>
              <w:t>Ватсап</w:t>
            </w:r>
            <w:proofErr w:type="spellEnd"/>
            <w:r w:rsidRPr="00F95E82">
              <w:rPr>
                <w:rFonts w:eastAsia="Calibri"/>
              </w:rPr>
              <w:t>:</w:t>
            </w:r>
          </w:p>
          <w:p w:rsidR="008C7430" w:rsidRPr="008523C9" w:rsidRDefault="008C7430" w:rsidP="000F2323">
            <w:r w:rsidRPr="00F95E82">
              <w:rPr>
                <w:rFonts w:eastAsia="Calibri"/>
              </w:rPr>
              <w:t>89138070977</w:t>
            </w: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Default="008C7430" w:rsidP="00BF2FF5">
            <w:pPr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10295" w:type="dxa"/>
          </w:tcPr>
          <w:p w:rsidR="008C7430" w:rsidRPr="008C7430" w:rsidRDefault="008C7430" w:rsidP="008C7430">
            <w:pPr>
              <w:rPr>
                <w:rFonts w:eastAsia="Calibri"/>
                <w:color w:val="0000FF"/>
                <w:u w:val="single"/>
              </w:rPr>
            </w:pPr>
            <w:r w:rsidRPr="008C7430">
              <w:rPr>
                <w:rFonts w:eastAsia="Calibri"/>
              </w:rPr>
              <w:t xml:space="preserve">Законспектировать </w:t>
            </w:r>
            <w:proofErr w:type="spellStart"/>
            <w:r w:rsidRPr="008C7430">
              <w:rPr>
                <w:rFonts w:eastAsia="Calibri"/>
              </w:rPr>
              <w:t>видеоурок</w:t>
            </w:r>
            <w:proofErr w:type="spellEnd"/>
            <w:r w:rsidRPr="008C7430">
              <w:rPr>
                <w:rFonts w:eastAsia="Calibri"/>
              </w:rPr>
              <w:t xml:space="preserve">. </w:t>
            </w:r>
            <w:hyperlink r:id="rId23" w:history="1">
              <w:r w:rsidRPr="008C7430">
                <w:rPr>
                  <w:rFonts w:eastAsia="Calibri"/>
                  <w:color w:val="0000FF"/>
                  <w:u w:val="single"/>
                </w:rPr>
                <w:t>https://www.youtube.com/watch?v=gHDpVJVch6Q&amp;list=PLYLAAGsAQhw9hcmjWIr-E_eJwWoJpboQ5&amp;index=4</w:t>
              </w:r>
            </w:hyperlink>
          </w:p>
          <w:p w:rsidR="008C7430" w:rsidRPr="00F95E82" w:rsidRDefault="008C7430" w:rsidP="00BF2FF5">
            <w:pPr>
              <w:spacing w:after="200" w:line="276" w:lineRule="auto"/>
              <w:jc w:val="both"/>
            </w:pPr>
          </w:p>
        </w:tc>
        <w:tc>
          <w:tcPr>
            <w:tcW w:w="3966" w:type="dxa"/>
          </w:tcPr>
          <w:p w:rsidR="008C7430" w:rsidRPr="00F95E82" w:rsidRDefault="008C7430" w:rsidP="00F95E82"/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Default="008C7430" w:rsidP="00850DE3">
            <w:pPr>
              <w:jc w:val="center"/>
              <w:rPr>
                <w:b/>
              </w:rPr>
            </w:pPr>
          </w:p>
          <w:p w:rsidR="008C7430" w:rsidRPr="00F95E82" w:rsidRDefault="008C7430" w:rsidP="00850DE3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</w:t>
            </w:r>
            <w:r>
              <w:rPr>
                <w:b/>
              </w:rPr>
              <w:t xml:space="preserve"> История</w:t>
            </w:r>
            <w:r w:rsidRPr="00F95E82">
              <w:rPr>
                <w:b/>
              </w:rPr>
              <w:t>»</w:t>
            </w:r>
          </w:p>
          <w:p w:rsidR="008C7430" w:rsidRDefault="008C7430" w:rsidP="00850DE3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Семёнова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3966" w:type="dxa"/>
          </w:tcPr>
          <w:p w:rsidR="008C7430" w:rsidRPr="00F95E82" w:rsidRDefault="008C7430" w:rsidP="00F95E82">
            <w:proofErr w:type="spellStart"/>
            <w:r w:rsidRPr="00850DE3">
              <w:rPr>
                <w:rFonts w:eastAsia="Calibri"/>
              </w:rPr>
              <w:t>Ватсап</w:t>
            </w:r>
            <w:proofErr w:type="spellEnd"/>
            <w:r w:rsidRPr="00850DE3">
              <w:rPr>
                <w:rFonts w:eastAsia="Calibri"/>
              </w:rPr>
              <w:t xml:space="preserve"> 8 952- 893- 52-75</w:t>
            </w: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10295" w:type="dxa"/>
          </w:tcPr>
          <w:p w:rsidR="008C7430" w:rsidRDefault="008C74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урока: «СССР в конце 60-х-нач 80-х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».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5"/>
                  <w:b/>
                  <w:sz w:val="24"/>
                  <w:szCs w:val="24"/>
                </w:rPr>
                <w:t>Лекция: СССР во второй половине 60х начале 80х гг. XX в.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:rsidR="008C7430" w:rsidRDefault="008C74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И ЗАДАНИЯ</w:t>
            </w:r>
          </w:p>
          <w:p w:rsidR="008C7430" w:rsidRDefault="008C7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к JI. И. Брежнев встал во главе СССР? - В чем состояли особенности внутренней политики в брежневский период?</w:t>
            </w:r>
          </w:p>
          <w:p w:rsidR="008C7430" w:rsidRDefault="008C7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чем состояла суть экономической реформы 1965 г.? - Почему она претерпела изменения? - Как развивалась советская экономика во второй половине 60-х — первой половине 80-х гг.?</w:t>
            </w:r>
          </w:p>
          <w:p w:rsidR="008C7430" w:rsidRDefault="008C7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кажите о советском обществе в период правления JI. И. Брежнева.</w:t>
            </w:r>
          </w:p>
          <w:p w:rsidR="008C7430" w:rsidRDefault="008C7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Чем характеризовалось внешнеполитическое положение СССР при JI. И. </w:t>
            </w:r>
            <w:proofErr w:type="gramStart"/>
            <w:r>
              <w:rPr>
                <w:sz w:val="24"/>
                <w:szCs w:val="24"/>
              </w:rPr>
              <w:t>Брежневе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8C7430" w:rsidRDefault="008C7430">
            <w:pPr>
              <w:jc w:val="both"/>
            </w:pPr>
          </w:p>
        </w:tc>
        <w:tc>
          <w:tcPr>
            <w:tcW w:w="3966" w:type="dxa"/>
          </w:tcPr>
          <w:p w:rsidR="008C7430" w:rsidRPr="00F95E82" w:rsidRDefault="008C7430" w:rsidP="00F95E82"/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10295" w:type="dxa"/>
          </w:tcPr>
          <w:p w:rsidR="008C7430" w:rsidRDefault="008C7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: «СССР в период перестройки»                </w:t>
            </w:r>
            <w:hyperlink r:id="rId25" w:anchor="%D0%A2%D0%B5%D1%81%D1%82" w:history="1">
              <w:r>
                <w:rPr>
                  <w:rStyle w:val="a5"/>
                  <w:sz w:val="24"/>
                  <w:szCs w:val="24"/>
                </w:rPr>
                <w:t>Тест для самоконтроля</w:t>
              </w:r>
            </w:hyperlink>
            <w:proofErr w:type="gramStart"/>
            <w:r>
              <w:rPr>
                <w:color w:val="0563C1" w:themeColor="hyperlink"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color w:val="0563C1" w:themeColor="hyperlink"/>
                <w:sz w:val="24"/>
                <w:szCs w:val="24"/>
                <w:u w:val="single"/>
              </w:rPr>
              <w:t>откроется и лекция)</w:t>
            </w:r>
          </w:p>
          <w:p w:rsidR="008C7430" w:rsidRDefault="008C7430"/>
        </w:tc>
        <w:tc>
          <w:tcPr>
            <w:tcW w:w="3966" w:type="dxa"/>
          </w:tcPr>
          <w:p w:rsidR="008C7430" w:rsidRPr="00F95E82" w:rsidRDefault="008C7430" w:rsidP="00F95E82"/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</w:p>
        </w:tc>
        <w:tc>
          <w:tcPr>
            <w:tcW w:w="10295" w:type="dxa"/>
          </w:tcPr>
          <w:p w:rsidR="008C7430" w:rsidRPr="00F95E82" w:rsidRDefault="008C7430" w:rsidP="00BF2FF5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</w:t>
            </w:r>
            <w:r>
              <w:rPr>
                <w:b/>
              </w:rPr>
              <w:t xml:space="preserve"> Экология</w:t>
            </w:r>
            <w:r w:rsidRPr="00F95E82">
              <w:rPr>
                <w:b/>
              </w:rPr>
              <w:t>»</w:t>
            </w:r>
          </w:p>
          <w:p w:rsidR="008C7430" w:rsidRDefault="008C7430" w:rsidP="00BF2F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еподаватель </w:t>
            </w:r>
            <w:proofErr w:type="spellStart"/>
            <w:r>
              <w:rPr>
                <w:b/>
              </w:rPr>
              <w:t>Клипова</w:t>
            </w:r>
            <w:proofErr w:type="spellEnd"/>
            <w:r>
              <w:rPr>
                <w:b/>
              </w:rPr>
              <w:t xml:space="preserve"> О.А.</w:t>
            </w:r>
          </w:p>
        </w:tc>
        <w:tc>
          <w:tcPr>
            <w:tcW w:w="3966" w:type="dxa"/>
          </w:tcPr>
          <w:p w:rsidR="008C7430" w:rsidRPr="00F95E82" w:rsidRDefault="008C7430" w:rsidP="00F95E82">
            <w:proofErr w:type="spellStart"/>
            <w:r>
              <w:rPr>
                <w:rFonts w:eastAsia="Calibri"/>
              </w:rPr>
              <w:lastRenderedPageBreak/>
              <w:t>Ватсап</w:t>
            </w:r>
            <w:proofErr w:type="spellEnd"/>
            <w:r>
              <w:rPr>
                <w:rFonts w:eastAsia="Calibri"/>
              </w:rPr>
              <w:t xml:space="preserve"> </w:t>
            </w:r>
            <w:r w:rsidR="009B68A8">
              <w:rPr>
                <w:rFonts w:eastAsia="Calibri"/>
              </w:rPr>
              <w:t xml:space="preserve"> 8962-780-24-08</w:t>
            </w:r>
          </w:p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  <w:r>
              <w:rPr>
                <w:b/>
              </w:rPr>
              <w:lastRenderedPageBreak/>
              <w:t>27.04</w:t>
            </w:r>
          </w:p>
        </w:tc>
        <w:tc>
          <w:tcPr>
            <w:tcW w:w="10295" w:type="dxa"/>
          </w:tcPr>
          <w:p w:rsidR="008C7430" w:rsidRPr="008C7430" w:rsidRDefault="008C7430" w:rsidP="008C7430">
            <w:r w:rsidRPr="008C7430">
              <w:t>Подготовить письменное сообщение по теме «Урбанистическая и футурологическая экология»</w:t>
            </w:r>
          </w:p>
        </w:tc>
        <w:tc>
          <w:tcPr>
            <w:tcW w:w="3966" w:type="dxa"/>
          </w:tcPr>
          <w:p w:rsidR="008C7430" w:rsidRPr="00F95E82" w:rsidRDefault="008C7430" w:rsidP="00F95E82"/>
        </w:tc>
      </w:tr>
      <w:tr w:rsidR="008C7430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C7430" w:rsidRDefault="008C7430">
            <w:pPr>
              <w:rPr>
                <w:b/>
              </w:rPr>
            </w:pPr>
            <w:r>
              <w:rPr>
                <w:b/>
              </w:rPr>
              <w:t>02.05</w:t>
            </w:r>
          </w:p>
        </w:tc>
        <w:tc>
          <w:tcPr>
            <w:tcW w:w="10295" w:type="dxa"/>
          </w:tcPr>
          <w:p w:rsidR="008C7430" w:rsidRPr="008C7430" w:rsidRDefault="008C7430" w:rsidP="008C7430">
            <w:r w:rsidRPr="008C7430">
              <w:t xml:space="preserve">Заполнить таблицу «Региональные экологические проблемы» на примере Томской области </w:t>
            </w:r>
          </w:p>
        </w:tc>
        <w:tc>
          <w:tcPr>
            <w:tcW w:w="3966" w:type="dxa"/>
          </w:tcPr>
          <w:p w:rsidR="008C7430" w:rsidRPr="00F95E82" w:rsidRDefault="008C7430" w:rsidP="00F95E82"/>
        </w:tc>
      </w:tr>
    </w:tbl>
    <w:p w:rsidR="00C5031F" w:rsidRPr="00055F01" w:rsidRDefault="00C5031F"/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E77EB"/>
    <w:rsid w:val="000F2323"/>
    <w:rsid w:val="0010009E"/>
    <w:rsid w:val="0013428F"/>
    <w:rsid w:val="00250320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408BB"/>
    <w:rsid w:val="00712657"/>
    <w:rsid w:val="00792055"/>
    <w:rsid w:val="00850DE3"/>
    <w:rsid w:val="008523C9"/>
    <w:rsid w:val="008729FB"/>
    <w:rsid w:val="008C7430"/>
    <w:rsid w:val="009301D1"/>
    <w:rsid w:val="00991D42"/>
    <w:rsid w:val="009B68A8"/>
    <w:rsid w:val="009C5ADF"/>
    <w:rsid w:val="00AA779A"/>
    <w:rsid w:val="00AE5D43"/>
    <w:rsid w:val="00B70126"/>
    <w:rsid w:val="00BA2E0F"/>
    <w:rsid w:val="00BE6B9C"/>
    <w:rsid w:val="00BF2FF5"/>
    <w:rsid w:val="00C5031F"/>
    <w:rsid w:val="00C55235"/>
    <w:rsid w:val="00CA5AD2"/>
    <w:rsid w:val="00CC2821"/>
    <w:rsid w:val="00CD7175"/>
    <w:rsid w:val="00D969BF"/>
    <w:rsid w:val="00E14CF3"/>
    <w:rsid w:val="00E216C5"/>
    <w:rsid w:val="00E41EEF"/>
    <w:rsid w:val="00E6090A"/>
    <w:rsid w:val="00E772D6"/>
    <w:rsid w:val="00E8754B"/>
    <w:rsid w:val="00ED56DE"/>
    <w:rsid w:val="00EE59DE"/>
    <w:rsid w:val="00F53A5D"/>
    <w:rsid w:val="00F9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23JD_ot5g" TargetMode="External"/><Relationship Id="rId13" Type="http://schemas.openxmlformats.org/officeDocument/2006/relationships/hyperlink" Target="https://www.youtube.com/watch?v=DLmTCd8vuQ0" TargetMode="External"/><Relationship Id="rId18" Type="http://schemas.openxmlformats.org/officeDocument/2006/relationships/hyperlink" Target="https://www.youtube.com/watch?v=ibhdUeC3Pj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5RHk396Xus" TargetMode="External"/><Relationship Id="rId7" Type="http://schemas.openxmlformats.org/officeDocument/2006/relationships/hyperlink" Target="https://www.youtube.com/watch?v=Uomo7otmyV0" TargetMode="External"/><Relationship Id="rId12" Type="http://schemas.openxmlformats.org/officeDocument/2006/relationships/hyperlink" Target="https://www.youtube.com/watch?v=valx6kfGtg8" TargetMode="External"/><Relationship Id="rId17" Type="http://schemas.openxmlformats.org/officeDocument/2006/relationships/hyperlink" Target="https://www.youtube.com/watch?v=X4sK7hvjT7M" TargetMode="External"/><Relationship Id="rId25" Type="http://schemas.openxmlformats.org/officeDocument/2006/relationships/hyperlink" Target="https://www.rsu.edu.ru/wp-content/uploads/e-learning/Agarev_Native_history_for_non-historical_faculties/R2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DHQ7S-UcNA" TargetMode="External"/><Relationship Id="rId20" Type="http://schemas.openxmlformats.org/officeDocument/2006/relationships/hyperlink" Target="mailto:G0591@sib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fuGzxtKrSg" TargetMode="External"/><Relationship Id="rId24" Type="http://schemas.openxmlformats.org/officeDocument/2006/relationships/hyperlink" Target="file:///D:\Desktop\&#1051;&#1077;&#1082;&#1094;&#1080;&#1103;%20&#1057;&#1057;&#1057;&#1056;%20&#1074;&#1086;%20&#1074;&#1090;&#1086;&#1088;&#1086;&#1081;%20&#1087;&#1086;&#1083;&#1086;&#1074;&#1080;&#1085;&#1077;%2060&#1093;%20%20&#1085;&#1072;&#1095;&#1072;&#1083;&#1077;%2080&#1093;%20&#1075;&#1075;.%20XX%20&#1074;.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NXkh_tlRC0" TargetMode="External"/><Relationship Id="rId23" Type="http://schemas.openxmlformats.org/officeDocument/2006/relationships/hyperlink" Target="https://www.youtube.com/watch?v=gHDpVJVch6Q&amp;list=PLYLAAGsAQhw9hcmjWIr-E_eJwWoJpboQ5&amp;index=4" TargetMode="External"/><Relationship Id="rId10" Type="http://schemas.openxmlformats.org/officeDocument/2006/relationships/hyperlink" Target="https://www.youtube.com/watch?v=w3dN1vjZuIM" TargetMode="External"/><Relationship Id="rId19" Type="http://schemas.openxmlformats.org/officeDocument/2006/relationships/hyperlink" Target="https://www.youtube.com/watch?v=GdZAZWuBeZ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H5BAOnJoGo" TargetMode="External"/><Relationship Id="rId14" Type="http://schemas.openxmlformats.org/officeDocument/2006/relationships/hyperlink" Target="https://www.youtube.com/watch?v=_Drs_75hxXE" TargetMode="External"/><Relationship Id="rId22" Type="http://schemas.openxmlformats.org/officeDocument/2006/relationships/hyperlink" Target="mailto:G0591@sib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7D2A-45FA-4282-8077-B99D507B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 - К2</cp:lastModifiedBy>
  <cp:revision>25</cp:revision>
  <dcterms:created xsi:type="dcterms:W3CDTF">2020-04-10T05:30:00Z</dcterms:created>
  <dcterms:modified xsi:type="dcterms:W3CDTF">2020-04-24T09:11:00Z</dcterms:modified>
</cp:coreProperties>
</file>